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B9D" w:rsidRDefault="00E83B9D" w:rsidP="00E83B9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30505" w:rsidRDefault="00D30505" w:rsidP="0044101B">
      <w:pPr>
        <w:shd w:val="clear" w:color="auto" w:fill="FFFFFF"/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62626" w:themeColor="text1" w:themeTint="D9"/>
          <w:sz w:val="28"/>
          <w:szCs w:val="28"/>
          <w:lang w:eastAsia="ru-RU"/>
        </w:rPr>
        <w:drawing>
          <wp:inline distT="0" distB="0" distL="0" distR="0">
            <wp:extent cx="5940425" cy="8241030"/>
            <wp:effectExtent l="19050" t="0" r="3175" b="0"/>
            <wp:docPr id="1" name="Рисунок 0" descr="План работы школьной библиотек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работы школьной библиотеки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505" w:rsidRDefault="00D30505" w:rsidP="0044101B">
      <w:pPr>
        <w:shd w:val="clear" w:color="auto" w:fill="FFFFFF"/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</w:pPr>
    </w:p>
    <w:p w:rsidR="00D30505" w:rsidRDefault="00D30505" w:rsidP="0044101B">
      <w:pPr>
        <w:shd w:val="clear" w:color="auto" w:fill="FFFFFF"/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</w:pPr>
    </w:p>
    <w:p w:rsidR="00D30505" w:rsidRDefault="00D30505" w:rsidP="0044101B">
      <w:pPr>
        <w:shd w:val="clear" w:color="auto" w:fill="FFFFFF"/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</w:pPr>
    </w:p>
    <w:p w:rsidR="00D30505" w:rsidRDefault="00D30505" w:rsidP="0044101B">
      <w:pPr>
        <w:shd w:val="clear" w:color="auto" w:fill="FFFFFF"/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</w:pPr>
    </w:p>
    <w:p w:rsidR="0044101B" w:rsidRPr="00A37A01" w:rsidRDefault="0044101B" w:rsidP="0044101B">
      <w:pPr>
        <w:shd w:val="clear" w:color="auto" w:fill="FFFFFF"/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lastRenderedPageBreak/>
        <w:t>Цель работы школьной библиотеки:</w:t>
      </w:r>
    </w:p>
    <w:p w:rsidR="0044101B" w:rsidRPr="00A37A01" w:rsidRDefault="0044101B" w:rsidP="0044101B">
      <w:pPr>
        <w:numPr>
          <w:ilvl w:val="0"/>
          <w:numId w:val="31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обеспечение учебно-воспитательного процесса всеми формами и методами библиотечного обслуживания;</w:t>
      </w:r>
    </w:p>
    <w:p w:rsidR="0044101B" w:rsidRPr="00A37A01" w:rsidRDefault="0044101B" w:rsidP="0044101B">
      <w:pPr>
        <w:numPr>
          <w:ilvl w:val="0"/>
          <w:numId w:val="31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содействие педагогическому коллективу в развитии и воспитании учащихся;</w:t>
      </w:r>
    </w:p>
    <w:p w:rsidR="0044101B" w:rsidRPr="00A37A01" w:rsidRDefault="0044101B" w:rsidP="0044101B">
      <w:pPr>
        <w:numPr>
          <w:ilvl w:val="0"/>
          <w:numId w:val="31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ривитие учащимся любви к чтению, воспитание культуры чтения, бережного отношения к печатным изданиям;</w:t>
      </w:r>
    </w:p>
    <w:p w:rsidR="0044101B" w:rsidRPr="00A37A01" w:rsidRDefault="0044101B" w:rsidP="0044101B">
      <w:pPr>
        <w:numPr>
          <w:ilvl w:val="0"/>
          <w:numId w:val="31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ривлечение учащихся к систематическому чтению с целью успешного изучения учебных предметов, развития речи, познавательных интересов и способностей, расширения кругозора;</w:t>
      </w:r>
    </w:p>
    <w:p w:rsidR="0044101B" w:rsidRPr="00A37A01" w:rsidRDefault="0044101B" w:rsidP="0044101B">
      <w:pPr>
        <w:numPr>
          <w:ilvl w:val="0"/>
          <w:numId w:val="31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оказание помощи в деятельности учащихся и учителей при реализации образовательных проектов.</w:t>
      </w:r>
    </w:p>
    <w:p w:rsidR="0044101B" w:rsidRPr="00A37A01" w:rsidRDefault="0044101B" w:rsidP="0044101B">
      <w:pPr>
        <w:shd w:val="clear" w:color="auto" w:fill="FFFFFF"/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Задачи школьной библиотеки:</w:t>
      </w:r>
    </w:p>
    <w:p w:rsidR="0044101B" w:rsidRPr="00A37A01" w:rsidRDefault="0044101B" w:rsidP="0044101B">
      <w:pPr>
        <w:numPr>
          <w:ilvl w:val="0"/>
          <w:numId w:val="32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Формирование библиотечного фонда в соответствии с образовательной программой.</w:t>
      </w:r>
    </w:p>
    <w:p w:rsidR="0044101B" w:rsidRPr="00A37A01" w:rsidRDefault="0044101B" w:rsidP="0044101B">
      <w:pPr>
        <w:numPr>
          <w:ilvl w:val="0"/>
          <w:numId w:val="32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Осуществление каталогизации и обработки— книг, учебников, журналов, картотеки учебников, запись и оформление вновь поступившей литературы, ведение документации.</w:t>
      </w:r>
    </w:p>
    <w:p w:rsidR="0044101B" w:rsidRPr="00A37A01" w:rsidRDefault="0044101B" w:rsidP="0044101B">
      <w:pPr>
        <w:numPr>
          <w:ilvl w:val="0"/>
          <w:numId w:val="32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Оформление новых поступлений в книжный фонд, знакомство с новыми книгами литературы согласно датам литературного календаря.</w:t>
      </w:r>
    </w:p>
    <w:p w:rsidR="0044101B" w:rsidRPr="00A37A01" w:rsidRDefault="0044101B" w:rsidP="0044101B">
      <w:pPr>
        <w:numPr>
          <w:ilvl w:val="0"/>
          <w:numId w:val="32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Осуществление своевременного возврата выданных изданий в библиотеку.</w:t>
      </w:r>
    </w:p>
    <w:p w:rsidR="0044101B" w:rsidRPr="00A37A01" w:rsidRDefault="0044101B" w:rsidP="0044101B">
      <w:pPr>
        <w:numPr>
          <w:ilvl w:val="0"/>
          <w:numId w:val="32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Осуществление образовательной, информационной и воспитательной работы среди учащихся школы.</w:t>
      </w:r>
    </w:p>
    <w:p w:rsidR="0044101B" w:rsidRPr="00A37A01" w:rsidRDefault="0044101B" w:rsidP="0044101B">
      <w:pPr>
        <w:numPr>
          <w:ilvl w:val="0"/>
          <w:numId w:val="32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Организация мероприятий, ориентированных на воспитание нравственного, гражданско-патриотического самосознания личности, формирование навыков здорового образа жизни.</w:t>
      </w:r>
    </w:p>
    <w:p w:rsidR="0044101B" w:rsidRPr="00A37A01" w:rsidRDefault="0044101B" w:rsidP="0044101B">
      <w:pPr>
        <w:numPr>
          <w:ilvl w:val="0"/>
          <w:numId w:val="32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Оказание помощи в деятельности учащихся и учителей при реализации образовательных проектов. Работа с педагогическим коллективом.</w:t>
      </w:r>
    </w:p>
    <w:p w:rsidR="0044101B" w:rsidRPr="00A37A01" w:rsidRDefault="0044101B" w:rsidP="0044101B">
      <w:pPr>
        <w:numPr>
          <w:ilvl w:val="0"/>
          <w:numId w:val="32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Формирование у детей информационной культуры и культуры чтения.</w:t>
      </w:r>
    </w:p>
    <w:p w:rsidR="0044101B" w:rsidRPr="00A37A01" w:rsidRDefault="0044101B" w:rsidP="0044101B">
      <w:pPr>
        <w:numPr>
          <w:ilvl w:val="0"/>
          <w:numId w:val="32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оспитание патриотизма и любви к родному краю, его истории, к малой родине.</w:t>
      </w:r>
    </w:p>
    <w:p w:rsidR="0044101B" w:rsidRPr="00A37A01" w:rsidRDefault="0044101B" w:rsidP="0044101B">
      <w:pPr>
        <w:shd w:val="clear" w:color="auto" w:fill="FFFFFF"/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Основные функции школьной библиотеки:</w:t>
      </w:r>
    </w:p>
    <w:p w:rsidR="0044101B" w:rsidRPr="00A37A01" w:rsidRDefault="0044101B" w:rsidP="0044101B">
      <w:pPr>
        <w:numPr>
          <w:ilvl w:val="0"/>
          <w:numId w:val="33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u w:val="single"/>
          <w:lang w:eastAsia="ru-RU"/>
        </w:rPr>
        <w:t>Информационная</w:t>
      </w:r>
      <w:r w:rsidRPr="00A37A0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 — предоставление возможности использования информации вне зависимости от ее вида, формата и носителя.</w:t>
      </w:r>
    </w:p>
    <w:p w:rsidR="0044101B" w:rsidRPr="00A37A01" w:rsidRDefault="0044101B" w:rsidP="0044101B">
      <w:pPr>
        <w:numPr>
          <w:ilvl w:val="0"/>
          <w:numId w:val="33"/>
        </w:numPr>
        <w:shd w:val="clear" w:color="auto" w:fill="FFFFFF"/>
        <w:spacing w:before="60" w:after="6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u w:val="single"/>
          <w:lang w:eastAsia="ru-RU"/>
        </w:rPr>
        <w:t>Воспитательная</w:t>
      </w:r>
      <w:r w:rsidRPr="00A37A0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 — способствует развитию чувства патриотизма по</w:t>
      </w:r>
    </w:p>
    <w:p w:rsidR="0044101B" w:rsidRPr="00A37A01" w:rsidRDefault="0044101B" w:rsidP="0044101B">
      <w:pPr>
        <w:shd w:val="clear" w:color="auto" w:fill="FFFFFF"/>
        <w:spacing w:before="60" w:after="180" w:line="240" w:lineRule="auto"/>
        <w:ind w:left="225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отношению к государству, своему краю и школе.</w:t>
      </w:r>
    </w:p>
    <w:p w:rsidR="0044101B" w:rsidRPr="00A37A01" w:rsidRDefault="0044101B" w:rsidP="0044101B">
      <w:pPr>
        <w:numPr>
          <w:ilvl w:val="0"/>
          <w:numId w:val="33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u w:val="single"/>
          <w:lang w:eastAsia="ru-RU"/>
        </w:rPr>
        <w:t>Культурологическая</w:t>
      </w:r>
      <w:r w:rsidRPr="00A37A0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 — организация мероприятий, воспитывающих культурное и социальное самосознание, содействующих эмоциональному развитию учащихся.</w:t>
      </w:r>
    </w:p>
    <w:p w:rsidR="0044101B" w:rsidRPr="00A37A01" w:rsidRDefault="0044101B" w:rsidP="0044101B">
      <w:pPr>
        <w:numPr>
          <w:ilvl w:val="0"/>
          <w:numId w:val="33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u w:val="single"/>
          <w:lang w:eastAsia="ru-RU"/>
        </w:rPr>
        <w:lastRenderedPageBreak/>
        <w:t>Образовательная</w:t>
      </w:r>
      <w:r w:rsidRPr="00A37A0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 — поддержка и обеспечение образовательных целей, сформированных в задачах развития школы и в образовательных программах по предметам.</w:t>
      </w:r>
    </w:p>
    <w:p w:rsidR="0044101B" w:rsidRPr="00A37A01" w:rsidRDefault="0044101B" w:rsidP="0044101B">
      <w:pPr>
        <w:shd w:val="clear" w:color="auto" w:fill="FFFFFF"/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Направления деятельности библиотеки:</w:t>
      </w:r>
    </w:p>
    <w:p w:rsidR="0044101B" w:rsidRPr="00A37A01" w:rsidRDefault="0044101B" w:rsidP="0044101B">
      <w:pPr>
        <w:numPr>
          <w:ilvl w:val="0"/>
          <w:numId w:val="34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библиотечные уроки;</w:t>
      </w:r>
    </w:p>
    <w:p w:rsidR="0044101B" w:rsidRPr="00A37A01" w:rsidRDefault="0044101B" w:rsidP="0044101B">
      <w:pPr>
        <w:numPr>
          <w:ilvl w:val="0"/>
          <w:numId w:val="34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информационные и прочие обзоры литературы;</w:t>
      </w:r>
    </w:p>
    <w:p w:rsidR="0044101B" w:rsidRPr="00A37A01" w:rsidRDefault="0044101B" w:rsidP="0044101B">
      <w:pPr>
        <w:numPr>
          <w:ilvl w:val="0"/>
          <w:numId w:val="34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беседы о навыках работы с книгой;</w:t>
      </w:r>
    </w:p>
    <w:p w:rsidR="0044101B" w:rsidRPr="00A37A01" w:rsidRDefault="0044101B" w:rsidP="0044101B">
      <w:pPr>
        <w:numPr>
          <w:ilvl w:val="0"/>
          <w:numId w:val="34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одбор литературы для внеклассного чтения;</w:t>
      </w:r>
    </w:p>
    <w:p w:rsidR="0044101B" w:rsidRPr="00A37A01" w:rsidRDefault="0044101B" w:rsidP="0044101B">
      <w:pPr>
        <w:numPr>
          <w:ilvl w:val="0"/>
          <w:numId w:val="34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участие в краевых и районных конкурсах;</w:t>
      </w:r>
    </w:p>
    <w:p w:rsidR="0044101B" w:rsidRPr="00A37A01" w:rsidRDefault="0044101B" w:rsidP="0044101B">
      <w:pPr>
        <w:numPr>
          <w:ilvl w:val="0"/>
          <w:numId w:val="34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ыполнение библиографических запросов;</w:t>
      </w:r>
    </w:p>
    <w:p w:rsidR="0044101B" w:rsidRPr="00A37A01" w:rsidRDefault="0044101B" w:rsidP="0044101B">
      <w:pPr>
        <w:numPr>
          <w:ilvl w:val="0"/>
          <w:numId w:val="34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оддержка общешкольных мероприятий.</w:t>
      </w:r>
    </w:p>
    <w:p w:rsidR="0044101B" w:rsidRPr="00A37A01" w:rsidRDefault="0044101B" w:rsidP="0044101B">
      <w:pPr>
        <w:shd w:val="clear" w:color="auto" w:fill="FFFFFF"/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ФОРМИРОВАНИЕ ФОНДА БИБЛИОТЕКИ:</w:t>
      </w:r>
    </w:p>
    <w:p w:rsidR="0044101B" w:rsidRPr="00A37A01" w:rsidRDefault="0044101B" w:rsidP="0044101B">
      <w:pPr>
        <w:numPr>
          <w:ilvl w:val="0"/>
          <w:numId w:val="35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работа с библиотечным фондом учебной литературы.</w:t>
      </w:r>
    </w:p>
    <w:p w:rsidR="0044101B" w:rsidRPr="00A37A01" w:rsidRDefault="0044101B" w:rsidP="0044101B">
      <w:pPr>
        <w:numPr>
          <w:ilvl w:val="0"/>
          <w:numId w:val="35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одведение итогов движения фонда.</w:t>
      </w:r>
    </w:p>
    <w:p w:rsidR="0044101B" w:rsidRPr="00A37A01" w:rsidRDefault="0044101B" w:rsidP="0044101B">
      <w:pPr>
        <w:numPr>
          <w:ilvl w:val="0"/>
          <w:numId w:val="35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диагностика обеспеченности учащихся</w:t>
      </w:r>
    </w:p>
    <w:p w:rsidR="0044101B" w:rsidRPr="00A37A01" w:rsidRDefault="0044101B" w:rsidP="0044101B">
      <w:pPr>
        <w:numPr>
          <w:ilvl w:val="0"/>
          <w:numId w:val="35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работа с перспективными библиографическими изданиями (тематическими планами издательств, перечнями учебников и учебных пособий, рекомендованных и допущенных Министерством образования и региональным комплектом учебников, прайс-листами)</w:t>
      </w:r>
    </w:p>
    <w:p w:rsidR="0044101B" w:rsidRPr="00A37A01" w:rsidRDefault="0044101B" w:rsidP="0044101B">
      <w:pPr>
        <w:numPr>
          <w:ilvl w:val="0"/>
          <w:numId w:val="35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составление совместно с учителями-предметниками заказа на учебники и учебные пособия</w:t>
      </w:r>
    </w:p>
    <w:p w:rsidR="0044101B" w:rsidRPr="00A37A01" w:rsidRDefault="0044101B" w:rsidP="0044101B">
      <w:pPr>
        <w:numPr>
          <w:ilvl w:val="0"/>
          <w:numId w:val="35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одготовка перечня учебников, планируемых к использованию в новом учебном году для учащихся</w:t>
      </w:r>
    </w:p>
    <w:p w:rsidR="0044101B" w:rsidRPr="00A37A01" w:rsidRDefault="0044101B" w:rsidP="0044101B">
      <w:pPr>
        <w:numPr>
          <w:ilvl w:val="0"/>
          <w:numId w:val="35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рием и обработка поступивших учебников</w:t>
      </w:r>
    </w:p>
    <w:p w:rsidR="0044101B" w:rsidRPr="00A37A01" w:rsidRDefault="0044101B" w:rsidP="0044101B">
      <w:pPr>
        <w:numPr>
          <w:ilvl w:val="0"/>
          <w:numId w:val="35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оформление накладных</w:t>
      </w:r>
    </w:p>
    <w:p w:rsidR="0044101B" w:rsidRPr="00A37A01" w:rsidRDefault="0044101B" w:rsidP="0044101B">
      <w:pPr>
        <w:numPr>
          <w:ilvl w:val="0"/>
          <w:numId w:val="35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запись в книгу суммарного учета</w:t>
      </w:r>
    </w:p>
    <w:p w:rsidR="0044101B" w:rsidRPr="00A37A01" w:rsidRDefault="0044101B" w:rsidP="0044101B">
      <w:pPr>
        <w:numPr>
          <w:ilvl w:val="0"/>
          <w:numId w:val="35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штемпелевание</w:t>
      </w:r>
    </w:p>
    <w:p w:rsidR="0044101B" w:rsidRPr="00A37A01" w:rsidRDefault="0044101B" w:rsidP="0044101B">
      <w:pPr>
        <w:numPr>
          <w:ilvl w:val="0"/>
          <w:numId w:val="35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оформление карточки</w:t>
      </w:r>
    </w:p>
    <w:p w:rsidR="0044101B" w:rsidRPr="00A37A01" w:rsidRDefault="0044101B" w:rsidP="0044101B">
      <w:pPr>
        <w:numPr>
          <w:ilvl w:val="0"/>
          <w:numId w:val="35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составление отчетных документов</w:t>
      </w:r>
    </w:p>
    <w:p w:rsidR="0044101B" w:rsidRPr="00A37A01" w:rsidRDefault="0044101B" w:rsidP="0044101B">
      <w:pPr>
        <w:numPr>
          <w:ilvl w:val="0"/>
          <w:numId w:val="35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рием и выдача учебников по графику</w:t>
      </w:r>
    </w:p>
    <w:p w:rsidR="0044101B" w:rsidRPr="00A37A01" w:rsidRDefault="0044101B" w:rsidP="0044101B">
      <w:pPr>
        <w:numPr>
          <w:ilvl w:val="0"/>
          <w:numId w:val="35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информирование учителей и учащихся о новых поступлениях учебников и учебных пособий</w:t>
      </w:r>
    </w:p>
    <w:p w:rsidR="0044101B" w:rsidRPr="00A37A01" w:rsidRDefault="0044101B" w:rsidP="0044101B">
      <w:pPr>
        <w:numPr>
          <w:ilvl w:val="0"/>
          <w:numId w:val="35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оформление выставки «Знакомьтесь — новые учебники»</w:t>
      </w:r>
    </w:p>
    <w:p w:rsidR="0044101B" w:rsidRPr="00A37A01" w:rsidRDefault="0044101B" w:rsidP="0044101B">
      <w:pPr>
        <w:numPr>
          <w:ilvl w:val="0"/>
          <w:numId w:val="35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списание фонда с учетом ветхости, морально-устаревшей и смены программ, по установленным правилам и нормам</w:t>
      </w:r>
    </w:p>
    <w:p w:rsidR="0044101B" w:rsidRPr="00A37A01" w:rsidRDefault="0044101B" w:rsidP="0044101B">
      <w:pPr>
        <w:numPr>
          <w:ilvl w:val="0"/>
          <w:numId w:val="35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роведение работы по сохранности учебного фонда (рейды по классам и подведением итогов)</w:t>
      </w:r>
    </w:p>
    <w:p w:rsidR="0044101B" w:rsidRPr="00A37A01" w:rsidRDefault="0044101B" w:rsidP="0044101B">
      <w:pPr>
        <w:shd w:val="clear" w:color="auto" w:fill="FFFFFF"/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Работа с фондом художественной литературы</w:t>
      </w:r>
    </w:p>
    <w:p w:rsidR="0044101B" w:rsidRPr="00A37A01" w:rsidRDefault="0044101B" w:rsidP="0044101B">
      <w:pPr>
        <w:numPr>
          <w:ilvl w:val="0"/>
          <w:numId w:val="36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Обеспечение свободного доступа.</w:t>
      </w:r>
    </w:p>
    <w:p w:rsidR="0044101B" w:rsidRPr="00A37A01" w:rsidRDefault="0044101B" w:rsidP="0044101B">
      <w:pPr>
        <w:numPr>
          <w:ilvl w:val="0"/>
          <w:numId w:val="36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lastRenderedPageBreak/>
        <w:t>Выдача изданий читателям.</w:t>
      </w:r>
    </w:p>
    <w:p w:rsidR="0044101B" w:rsidRPr="00A37A01" w:rsidRDefault="0044101B" w:rsidP="0044101B">
      <w:pPr>
        <w:numPr>
          <w:ilvl w:val="0"/>
          <w:numId w:val="36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Соблюдение правильной расстановки фонда на стеллажах.</w:t>
      </w:r>
    </w:p>
    <w:p w:rsidR="0044101B" w:rsidRPr="00A37A01" w:rsidRDefault="0044101B" w:rsidP="0044101B">
      <w:pPr>
        <w:numPr>
          <w:ilvl w:val="0"/>
          <w:numId w:val="36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Систематическое наблюдение за своевременным возвратом в библиотеку выданных изданий.</w:t>
      </w:r>
    </w:p>
    <w:p w:rsidR="0044101B" w:rsidRPr="00A37A01" w:rsidRDefault="0044101B" w:rsidP="0044101B">
      <w:pPr>
        <w:numPr>
          <w:ilvl w:val="0"/>
          <w:numId w:val="36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едение работы по сохранности фонда.</w:t>
      </w:r>
    </w:p>
    <w:p w:rsidR="0044101B" w:rsidRPr="00A37A01" w:rsidRDefault="0044101B" w:rsidP="0044101B">
      <w:pPr>
        <w:numPr>
          <w:ilvl w:val="0"/>
          <w:numId w:val="36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Создание и поддержание комфортных условий для работы читателей</w:t>
      </w:r>
    </w:p>
    <w:p w:rsidR="0044101B" w:rsidRPr="00A37A01" w:rsidRDefault="0044101B" w:rsidP="0044101B">
      <w:pPr>
        <w:shd w:val="clear" w:color="auto" w:fill="FFFFFF"/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СПРАВОЧНО-БИБЛИОГРАФИЧЕСКАЯ РАБОТА:</w:t>
      </w:r>
    </w:p>
    <w:p w:rsidR="0044101B" w:rsidRPr="00A37A01" w:rsidRDefault="0044101B" w:rsidP="0044101B">
      <w:pPr>
        <w:numPr>
          <w:ilvl w:val="0"/>
          <w:numId w:val="37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Ознакомление пользователей с минимумом библиотечно- библиографических знаний.</w:t>
      </w:r>
    </w:p>
    <w:p w:rsidR="0044101B" w:rsidRPr="00A37A01" w:rsidRDefault="0044101B" w:rsidP="0044101B">
      <w:pPr>
        <w:numPr>
          <w:ilvl w:val="0"/>
          <w:numId w:val="37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Знакомство с правилами пользования библиотекой.</w:t>
      </w:r>
    </w:p>
    <w:p w:rsidR="0044101B" w:rsidRPr="00A37A01" w:rsidRDefault="0044101B" w:rsidP="0044101B">
      <w:pPr>
        <w:numPr>
          <w:ilvl w:val="0"/>
          <w:numId w:val="37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Знакомство с расстановкой фонда.</w:t>
      </w:r>
    </w:p>
    <w:p w:rsidR="0044101B" w:rsidRPr="00A37A01" w:rsidRDefault="0044101B" w:rsidP="0044101B">
      <w:pPr>
        <w:numPr>
          <w:ilvl w:val="0"/>
          <w:numId w:val="37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Ознакомление со структурой и оформлением книги.</w:t>
      </w:r>
    </w:p>
    <w:p w:rsidR="0044101B" w:rsidRPr="00A37A01" w:rsidRDefault="0044101B" w:rsidP="0044101B">
      <w:pPr>
        <w:numPr>
          <w:ilvl w:val="0"/>
          <w:numId w:val="37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Овладение навыками работы со справочными изданиями.</w:t>
      </w:r>
    </w:p>
    <w:p w:rsidR="0044101B" w:rsidRPr="00A37A01" w:rsidRDefault="0044101B" w:rsidP="0044101B">
      <w:pPr>
        <w:shd w:val="clear" w:color="auto" w:fill="FFFFFF"/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ВОСПИТАТЕЛЬНАЯ РАБОТА:</w:t>
      </w:r>
    </w:p>
    <w:p w:rsidR="0044101B" w:rsidRPr="00A37A01" w:rsidRDefault="0044101B" w:rsidP="0044101B">
      <w:pPr>
        <w:numPr>
          <w:ilvl w:val="0"/>
          <w:numId w:val="38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Формирование у школьников независимого библиотечного пользования.</w:t>
      </w:r>
    </w:p>
    <w:p w:rsidR="0044101B" w:rsidRPr="00A37A01" w:rsidRDefault="0044101B" w:rsidP="0044101B">
      <w:pPr>
        <w:numPr>
          <w:ilvl w:val="0"/>
          <w:numId w:val="38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Обучение носителями информации, поиску, отбору и критической оценки информации.</w:t>
      </w:r>
    </w:p>
    <w:p w:rsidR="0044101B" w:rsidRPr="00A37A01" w:rsidRDefault="0044101B" w:rsidP="0044101B">
      <w:pPr>
        <w:numPr>
          <w:ilvl w:val="0"/>
          <w:numId w:val="38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Развивать и поддерживать в детях привычку и радость чтения и учения.</w:t>
      </w:r>
    </w:p>
    <w:p w:rsidR="0044101B" w:rsidRPr="00A37A01" w:rsidRDefault="0044101B" w:rsidP="0044101B">
      <w:pPr>
        <w:numPr>
          <w:ilvl w:val="0"/>
          <w:numId w:val="38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Организация выставок, стендов, проведения культурно-массовой работы.</w:t>
      </w:r>
    </w:p>
    <w:p w:rsidR="0044101B" w:rsidRPr="00A37A01" w:rsidRDefault="0044101B" w:rsidP="0044101B">
      <w:pPr>
        <w:shd w:val="clear" w:color="auto" w:fill="FFFFFF"/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Индивидуальная работа при выдаче книг:</w:t>
      </w:r>
    </w:p>
    <w:p w:rsidR="0044101B" w:rsidRPr="00A37A01" w:rsidRDefault="0044101B" w:rsidP="0044101B">
      <w:pPr>
        <w:numPr>
          <w:ilvl w:val="0"/>
          <w:numId w:val="39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рекомендательные беседы,</w:t>
      </w:r>
    </w:p>
    <w:p w:rsidR="0044101B" w:rsidRPr="00A37A01" w:rsidRDefault="0044101B" w:rsidP="0044101B">
      <w:pPr>
        <w:numPr>
          <w:ilvl w:val="0"/>
          <w:numId w:val="39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беседа о прочитанном,</w:t>
      </w:r>
    </w:p>
    <w:p w:rsidR="0044101B" w:rsidRPr="00A37A01" w:rsidRDefault="0044101B" w:rsidP="0044101B">
      <w:pPr>
        <w:numPr>
          <w:ilvl w:val="0"/>
          <w:numId w:val="39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беседа о новых поступлениях (книг, журналов, справочников),</w:t>
      </w:r>
    </w:p>
    <w:p w:rsidR="0044101B" w:rsidRPr="00A37A01" w:rsidRDefault="0044101B" w:rsidP="0044101B">
      <w:pPr>
        <w:numPr>
          <w:ilvl w:val="0"/>
          <w:numId w:val="39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исследования читательских интересов пользователя.</w:t>
      </w:r>
    </w:p>
    <w:p w:rsidR="0044101B" w:rsidRPr="00A37A01" w:rsidRDefault="0044101B" w:rsidP="0044101B">
      <w:pPr>
        <w:shd w:val="clear" w:color="auto" w:fill="FFFFFF"/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Новые информационные технологии</w:t>
      </w:r>
    </w:p>
    <w:p w:rsidR="0044101B" w:rsidRPr="00A37A01" w:rsidRDefault="0044101B" w:rsidP="0044101B">
      <w:pPr>
        <w:numPr>
          <w:ilvl w:val="0"/>
          <w:numId w:val="40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Использование возможности мультимедийной техники для продвижения книги и повышения интереса к чтению.</w:t>
      </w:r>
    </w:p>
    <w:p w:rsidR="0044101B" w:rsidRPr="00A37A01" w:rsidRDefault="0044101B" w:rsidP="0044101B">
      <w:pPr>
        <w:shd w:val="clear" w:color="auto" w:fill="FFFFFF"/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Реклама библиотеки</w:t>
      </w:r>
    </w:p>
    <w:p w:rsidR="0044101B" w:rsidRPr="00A37A01" w:rsidRDefault="0044101B" w:rsidP="0044101B">
      <w:pPr>
        <w:numPr>
          <w:ilvl w:val="0"/>
          <w:numId w:val="41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одбор цветовой композиции и оригинального стиля для оформления выставок, разделителей по мере проведения.</w:t>
      </w:r>
    </w:p>
    <w:p w:rsidR="0044101B" w:rsidRPr="00A37A01" w:rsidRDefault="0044101B" w:rsidP="0044101B">
      <w:pPr>
        <w:numPr>
          <w:ilvl w:val="0"/>
          <w:numId w:val="41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Создание фирменного стиля, комфортной среды.</w:t>
      </w:r>
    </w:p>
    <w:p w:rsidR="0044101B" w:rsidRPr="00A37A01" w:rsidRDefault="0044101B" w:rsidP="0044101B">
      <w:pPr>
        <w:shd w:val="clear" w:color="auto" w:fill="FFFFFF"/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Профессиональное развитие работника библиотеки</w:t>
      </w:r>
    </w:p>
    <w:p w:rsidR="0044101B" w:rsidRPr="00A37A01" w:rsidRDefault="0044101B" w:rsidP="0044101B">
      <w:pPr>
        <w:numPr>
          <w:ilvl w:val="0"/>
          <w:numId w:val="42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осещение семинаров, участие в конкурсах, присутствие на открытых мероприятиях.</w:t>
      </w:r>
    </w:p>
    <w:p w:rsidR="0044101B" w:rsidRPr="00A37A01" w:rsidRDefault="0044101B" w:rsidP="0044101B">
      <w:pPr>
        <w:numPr>
          <w:ilvl w:val="0"/>
          <w:numId w:val="42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Совершенствование традиционных и освоение новых библиотечных технологий.</w:t>
      </w:r>
    </w:p>
    <w:p w:rsidR="0044101B" w:rsidRPr="00A37A01" w:rsidRDefault="0044101B" w:rsidP="0044101B">
      <w:pPr>
        <w:numPr>
          <w:ilvl w:val="0"/>
          <w:numId w:val="42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Расширение ассортимента библиотечно-информационных услуг.</w:t>
      </w:r>
    </w:p>
    <w:p w:rsidR="0044101B" w:rsidRPr="00A37A01" w:rsidRDefault="0044101B" w:rsidP="0044101B">
      <w:pPr>
        <w:numPr>
          <w:ilvl w:val="0"/>
          <w:numId w:val="42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овышение квалификации на курсах;</w:t>
      </w:r>
    </w:p>
    <w:p w:rsidR="0044101B" w:rsidRPr="00A37A01" w:rsidRDefault="0044101B" w:rsidP="0044101B">
      <w:pPr>
        <w:numPr>
          <w:ilvl w:val="0"/>
          <w:numId w:val="42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lastRenderedPageBreak/>
        <w:t>Самообразование: чтение журналов «Школьная библиотека», «Библиотека», «Библиотека в школе», газеты;</w:t>
      </w:r>
    </w:p>
    <w:p w:rsidR="0044101B" w:rsidRPr="00A37A01" w:rsidRDefault="0044101B" w:rsidP="0044101B">
      <w:pPr>
        <w:numPr>
          <w:ilvl w:val="0"/>
          <w:numId w:val="42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заимодействие с другими библиотеками.</w:t>
      </w:r>
    </w:p>
    <w:p w:rsidR="0044101B" w:rsidRPr="00A37A01" w:rsidRDefault="0044101B" w:rsidP="0044101B">
      <w:pPr>
        <w:shd w:val="clear" w:color="auto" w:fill="FFFFFF"/>
        <w:spacing w:before="60" w:after="18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Работа с библиотечным фондом</w:t>
      </w:r>
      <w:r w:rsidRPr="00A37A01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br/>
      </w:r>
    </w:p>
    <w:tbl>
      <w:tblPr>
        <w:tblW w:w="90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"/>
        <w:gridCol w:w="4276"/>
        <w:gridCol w:w="1865"/>
        <w:gridCol w:w="2352"/>
      </w:tblGrid>
      <w:tr w:rsidR="0044101B" w:rsidRPr="00A37A01" w:rsidTr="004410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ind w:left="13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44101B" w:rsidRPr="00A37A01" w:rsidTr="004410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состава фондов и анализ их исполь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4101B" w:rsidRPr="00A37A01" w:rsidTr="004410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Федеральным</w:t>
            </w:r>
            <w:r w:rsidR="001E3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чнем учебников на 2020 -2021</w:t>
            </w: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Подготовка перечня учебников, планируемых к использованию в новом учебном году. Формирование общешкольного заказа на уч</w:t>
            </w:r>
            <w:r w:rsidR="00765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бники и учебные пособия на 2021-2022</w:t>
            </w: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, август, сен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4101B" w:rsidRPr="00A37A01" w:rsidTr="004410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 и техническая обработка новых учебных изд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4101B" w:rsidRPr="00A37A01" w:rsidTr="004410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и выдача учебников (по график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Авгу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4101B" w:rsidRPr="00A37A01" w:rsidTr="004410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учителей и учащихся о новых поступлениях учебников и учебных пособ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4101B" w:rsidRPr="00A37A01" w:rsidTr="004410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сохранности: Рейды по проверке учебников Проверка учебного фонда Ремонт кни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, февра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, актив б-ки</w:t>
            </w:r>
          </w:p>
        </w:tc>
      </w:tr>
      <w:tr w:rsidR="0044101B" w:rsidRPr="00A37A01" w:rsidTr="004410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ый де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, актив б-ки</w:t>
            </w:r>
          </w:p>
        </w:tc>
      </w:tr>
      <w:tr w:rsidR="0044101B" w:rsidRPr="00A37A01" w:rsidTr="0044101B">
        <w:tc>
          <w:tcPr>
            <w:tcW w:w="0" w:type="auto"/>
            <w:gridSpan w:val="4"/>
            <w:tcBorders>
              <w:top w:val="nil"/>
              <w:left w:val="single" w:sz="6" w:space="0" w:color="AAAAAA"/>
              <w:bottom w:val="single" w:sz="4" w:space="0" w:color="auto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ропаганда краеведческой литературы</w:t>
            </w:r>
          </w:p>
        </w:tc>
      </w:tr>
      <w:tr w:rsidR="0044101B" w:rsidRPr="00A37A01" w:rsidTr="004410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« Край наш родно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4101B" w:rsidRPr="00A37A01" w:rsidTr="004410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60205A" w:rsidP="0044101B">
            <w:pPr>
              <w:spacing w:before="60" w:after="18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чный урок:  «Красноярский край</w:t>
            </w:r>
            <w:r w:rsidR="0044101B"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казочный кра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4101B" w:rsidRPr="00A37A01" w:rsidTr="0044101B">
        <w:tc>
          <w:tcPr>
            <w:tcW w:w="0" w:type="auto"/>
            <w:gridSpan w:val="4"/>
            <w:tcBorders>
              <w:top w:val="nil"/>
              <w:left w:val="single" w:sz="6" w:space="0" w:color="AAAAAA"/>
              <w:bottom w:val="single" w:sz="4" w:space="0" w:color="auto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дивидуальная работа</w:t>
            </w:r>
          </w:p>
        </w:tc>
      </w:tr>
      <w:tr w:rsidR="0044101B" w:rsidRPr="00A37A01" w:rsidTr="004410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поддержание комфортных условий для работы читателей, обслуживание их на абонемен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4101B" w:rsidRPr="00A37A01" w:rsidTr="004410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читателей в читальном зале: учащихся и учителе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4101B" w:rsidRPr="00A37A01" w:rsidTr="004410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тельные беседы при выдаче кни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4101B" w:rsidRPr="00A37A01" w:rsidTr="004410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о прочитанных книг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4101B" w:rsidRPr="00A37A01" w:rsidTr="004410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тельные и рекламные беседы о новых книгах, энциклопедиях и журналах, поступивших в библиотек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4101B" w:rsidRPr="00A37A01" w:rsidTr="004410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боты по сохранности учебного фонда (рейды по класса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4101B" w:rsidRPr="00A37A01" w:rsidTr="0044101B"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педагогическим коллективом</w:t>
            </w:r>
          </w:p>
        </w:tc>
      </w:tr>
      <w:tr w:rsidR="0044101B" w:rsidRPr="00A37A01" w:rsidTr="004410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учителей о новой учебной и учебно-методической литерату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ind w:left="2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4101B" w:rsidRPr="00A37A01" w:rsidTr="004410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онно-информационная работа с педагог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ind w:left="2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4101B" w:rsidRPr="00A37A01" w:rsidTr="0044101B"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здание фирменного стиля:</w:t>
            </w:r>
          </w:p>
        </w:tc>
      </w:tr>
      <w:tr w:rsidR="0044101B" w:rsidRPr="00A37A01" w:rsidTr="004410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ое оформление библиоте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ind w:left="2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4101B" w:rsidRPr="00A37A01" w:rsidTr="0044101B"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клама о деятельности библиотеки</w:t>
            </w:r>
          </w:p>
        </w:tc>
      </w:tr>
      <w:tr w:rsidR="0044101B" w:rsidRPr="00A37A01" w:rsidTr="004410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ая (информационные объявления о выставках и мероприятиях, проводимых библиотеко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ind w:left="2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4101B" w:rsidRPr="00A37A01" w:rsidTr="004410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выставки, посвященной книгам-юбилярам и другим знаменательным датам календар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ind w:left="2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</w:tbl>
    <w:p w:rsidR="0044101B" w:rsidRPr="00A37A01" w:rsidRDefault="0044101B" w:rsidP="0044101B">
      <w:pPr>
        <w:shd w:val="clear" w:color="auto" w:fill="FFFFFF"/>
        <w:spacing w:before="60" w:after="18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фессиональное развитие работников библиотеки</w:t>
      </w:r>
      <w:r w:rsidRPr="00A37A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</w:p>
    <w:tbl>
      <w:tblPr>
        <w:tblW w:w="90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"/>
        <w:gridCol w:w="3966"/>
        <w:gridCol w:w="2113"/>
        <w:gridCol w:w="2414"/>
      </w:tblGrid>
      <w:tr w:rsidR="0044101B" w:rsidRPr="00A37A01" w:rsidTr="0044101B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ind w:left="136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ind w:left="2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44101B" w:rsidRPr="00A37A01" w:rsidTr="0044101B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951B32" w:rsidP="0044101B">
            <w:pPr>
              <w:spacing w:before="60" w:after="18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аботы библиотеки за 2019- 2020</w:t>
            </w:r>
            <w:r w:rsidR="0044101B"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-ию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ind w:left="2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4101B" w:rsidRPr="00A37A01" w:rsidTr="0044101B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работы </w:t>
            </w:r>
            <w:r w:rsidR="00951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и на 2020-2021</w:t>
            </w: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ind w:left="2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4101B" w:rsidRPr="00A37A01" w:rsidTr="0044101B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йонном 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ла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ind w:left="2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4101B" w:rsidRPr="00A37A01" w:rsidTr="0044101B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учетной документации школьной библиотек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дн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ind w:left="2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4101B" w:rsidRPr="00A37A01" w:rsidTr="0044101B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и освоение новых библиотечных технолог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ind w:left="2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4101B" w:rsidRPr="00A37A01" w:rsidTr="0044101B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, письма, инструкции о библиотечном деле.</w:t>
            </w:r>
          </w:p>
          <w:p w:rsidR="0044101B" w:rsidRPr="00A37A01" w:rsidRDefault="0044101B" w:rsidP="0044101B">
            <w:pPr>
              <w:spacing w:before="60" w:after="18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электронных носителе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01B" w:rsidRPr="00A37A01" w:rsidTr="0044101B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библиотеками райо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ind w:left="2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</w:tbl>
    <w:p w:rsidR="0044101B" w:rsidRPr="00A37A01" w:rsidRDefault="0044101B" w:rsidP="0044101B">
      <w:pPr>
        <w:shd w:val="clear" w:color="auto" w:fill="FFFFFF"/>
        <w:spacing w:before="60" w:after="18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бота с читателями</w:t>
      </w:r>
      <w:r w:rsidRPr="00A37A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</w:p>
    <w:tbl>
      <w:tblPr>
        <w:tblW w:w="90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"/>
        <w:gridCol w:w="4132"/>
        <w:gridCol w:w="1901"/>
        <w:gridCol w:w="2392"/>
      </w:tblGrid>
      <w:tr w:rsidR="0044101B" w:rsidRPr="00A37A01" w:rsidTr="004410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ind w:left="106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44101B" w:rsidRPr="00A37A01" w:rsidTr="004410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читателей на абонемент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ind w:left="26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4101B" w:rsidRPr="00A37A01" w:rsidTr="004410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тельные беседы при выдаче кни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ind w:left="26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4101B" w:rsidRPr="00A37A01" w:rsidTr="004410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со школьниками о прочитанно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ind w:left="26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4101B" w:rsidRPr="00A37A01" w:rsidTr="004410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тельные и рекламные беседы о новых книгах, энциклопедиях и журнал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ind w:left="26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4101B" w:rsidRPr="00A37A01" w:rsidTr="004410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одной книги по творчеству детских писателей и поэт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 в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ind w:left="26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4101B" w:rsidRPr="00A37A01" w:rsidTr="004410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есять любимых книг» — популярные издания </w:t>
            </w: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выставк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ind w:left="26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4101B" w:rsidRPr="00A37A01" w:rsidTr="004410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одной книги «Это новин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ind w:left="26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4101B" w:rsidRPr="00A37A01" w:rsidTr="004410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читательских формуляров с целью выявления задолжников. Доведение результатов работы просмотра до сведения классных руководителе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раз в четвер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ind w:left="26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4101B" w:rsidRPr="00A37A01" w:rsidTr="004410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бесед о правилах поведения в школьной библиотеке, о культуре чтения книг и журнальной периодик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ind w:left="26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4101B" w:rsidRPr="00A37A01" w:rsidTr="004410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и периодическое обновление читательского угол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ind w:left="26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4101B" w:rsidRPr="00A37A01" w:rsidTr="004410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рекомендаций для читателей — школьников в соответствии с возрастными категориям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ind w:left="26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</w:tbl>
    <w:p w:rsidR="0044101B" w:rsidRPr="00A37A01" w:rsidRDefault="0044101B" w:rsidP="0044101B">
      <w:pPr>
        <w:shd w:val="clear" w:color="auto" w:fill="FFFFFF"/>
        <w:spacing w:before="60" w:after="180" w:line="240" w:lineRule="auto"/>
        <w:ind w:left="396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37A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ассовая работа</w:t>
      </w:r>
      <w:r w:rsidRPr="00A37A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</w:p>
    <w:tbl>
      <w:tblPr>
        <w:tblW w:w="90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"/>
        <w:gridCol w:w="4769"/>
        <w:gridCol w:w="1698"/>
        <w:gridCol w:w="1958"/>
      </w:tblGrid>
      <w:tr w:rsidR="0044101B" w:rsidRPr="00A37A01" w:rsidTr="009440B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и обзор книжно</w:t>
            </w:r>
            <w:r w:rsidR="0004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выставки «Книги — юбиляры 2020-2021</w:t>
            </w: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м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4101B" w:rsidRPr="00A37A01" w:rsidTr="009440BD"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CC05E8" w:rsidP="0044101B">
            <w:pPr>
              <w:spacing w:before="60" w:after="18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5 лет со дня рождения А.И.Куприна</w:t>
            </w:r>
          </w:p>
          <w:p w:rsidR="0044101B" w:rsidRPr="00A37A01" w:rsidRDefault="0044101B" w:rsidP="0044101B">
            <w:pPr>
              <w:spacing w:before="60" w:after="18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произведений автор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5351AC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Сентябр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4101B" w:rsidRPr="00A37A01" w:rsidTr="009440BD"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CC05E8" w:rsidP="0044101B">
            <w:pPr>
              <w:spacing w:before="60" w:after="18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— 130лет со д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ждения  Агаты Кри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5351AC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1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иблиотекарь</w:t>
            </w:r>
          </w:p>
        </w:tc>
      </w:tr>
      <w:tr w:rsidR="00CC05E8" w:rsidRPr="00A37A01" w:rsidTr="009440BD"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CC05E8" w:rsidRPr="00A37A01" w:rsidRDefault="00CC05E8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CC05E8" w:rsidRDefault="00CC05E8" w:rsidP="0044101B">
            <w:pPr>
              <w:spacing w:before="60" w:after="18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лет со дня рождения составителя толкового словаря С.И.Ожег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CC05E8" w:rsidRPr="00A37A01" w:rsidRDefault="005351AC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2 сентябр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CC05E8" w:rsidRPr="00A37A01" w:rsidRDefault="00CC05E8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D81D1A" w:rsidRPr="00A37A01" w:rsidTr="009440BD"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D81D1A" w:rsidRDefault="00D81D1A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D81D1A" w:rsidRDefault="00D81D1A" w:rsidP="0044101B">
            <w:pPr>
              <w:spacing w:before="60" w:after="18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 ле</w:t>
            </w:r>
            <w:r w:rsidR="00535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со дня рождения поэта Сергея 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D81D1A" w:rsidRDefault="005351AC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октябр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D81D1A" w:rsidRDefault="00D81D1A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4101B" w:rsidRPr="00A37A01" w:rsidTr="009440BD"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5351AC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животных — Информационный стенд. Выставка книг авторов (Бианки, Пришвин и др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CC05E8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октябр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4101B" w:rsidRPr="00A37A01" w:rsidTr="009440BD"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5351AC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44101B"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5351AC" w:rsidP="0044101B">
            <w:pPr>
              <w:spacing w:before="60" w:after="18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школьных библиот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5351AC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44101B"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4101B" w:rsidRPr="00A37A01" w:rsidTr="009440BD"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5351AC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4101B"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5351AC" w:rsidP="0044101B">
            <w:pPr>
              <w:spacing w:before="60" w:after="18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лет со дня рождения И.А.Бу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5351AC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44101B"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5351AC" w:rsidRPr="00A37A01" w:rsidTr="009440BD"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5351AC" w:rsidRPr="00A37A01" w:rsidRDefault="005351AC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5351AC" w:rsidRDefault="005351AC" w:rsidP="0044101B">
            <w:pPr>
              <w:spacing w:before="60" w:after="18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лет со дня рождения Джани Рода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5351AC" w:rsidRDefault="005351AC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октябр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5351AC" w:rsidRPr="00A37A01" w:rsidRDefault="005351AC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4101B" w:rsidRPr="00A37A01" w:rsidTr="009440BD"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9440BD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DD2EF9" w:rsidP="0044101B">
            <w:pPr>
              <w:spacing w:before="60" w:after="18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Народного Един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DD2EF9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4101B"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ябр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4101B" w:rsidRPr="00A37A01" w:rsidTr="009440BD"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9440BD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матери — Информационный стенд. История праздник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ноябр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4101B" w:rsidRPr="00A37A01" w:rsidTr="009440BD"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9440BD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9440BD">
            <w:pPr>
              <w:spacing w:before="60" w:after="18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– 105 лет со дня </w:t>
            </w:r>
            <w:r w:rsidR="00944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ждения писателя К.М. Симо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9440BD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44101B"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ябр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9440BD" w:rsidRPr="00A37A01" w:rsidTr="009440BD"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9440BD" w:rsidRPr="00A37A01" w:rsidRDefault="009440BD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9440BD" w:rsidRPr="00A37A01" w:rsidRDefault="009440BD" w:rsidP="009440BD">
            <w:pPr>
              <w:spacing w:before="60" w:after="18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 лет со дня рождения А.А.Бло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9440BD" w:rsidRDefault="009440BD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ноябр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9440BD" w:rsidRPr="00A37A01" w:rsidRDefault="009440BD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9440BD" w:rsidRPr="00A37A01" w:rsidTr="009440BD"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9440BD" w:rsidRPr="00A37A01" w:rsidRDefault="00CD1122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9440BD" w:rsidRDefault="00CD1122" w:rsidP="009440BD">
            <w:pPr>
              <w:spacing w:before="60" w:after="18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лет со дня рождения Г.Н.Троеполь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9440BD" w:rsidRDefault="00CD1122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ноябр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9440BD" w:rsidRDefault="00CD1122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4101B" w:rsidRPr="00A37A01" w:rsidTr="009440BD"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745934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CD1122" w:rsidP="0044101B">
            <w:pPr>
              <w:spacing w:before="60" w:after="18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–  195 лет со дня рождения А.Н.Плещеева(1825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9</w:t>
            </w:r>
            <w:r w:rsidR="0044101B"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, русского поэ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CD1122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="0044101B"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4101B" w:rsidRPr="00A37A01" w:rsidTr="009440BD"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745934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  <w:r w:rsidR="0044101B"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CD1122" w:rsidP="0044101B">
            <w:pPr>
              <w:spacing w:before="60" w:after="18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– 200</w:t>
            </w:r>
            <w:r w:rsidR="0044101B"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 дня рождения А Фета. </w:t>
            </w:r>
            <w:r w:rsidR="0044101B"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э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CD1122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</w:t>
            </w:r>
            <w:r w:rsidR="0044101B"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4101B" w:rsidRPr="00A37A01" w:rsidTr="009440BD"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745934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CD1122" w:rsidP="0044101B">
            <w:pPr>
              <w:spacing w:before="60" w:after="18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героев Отеч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CD1122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r w:rsidR="0044101B"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4101B" w:rsidRPr="00A37A01" w:rsidTr="009440BD"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745934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8B13FC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лет со дня рождения писателя А.Н .Рыбакова (1911- 199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8B13FC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январ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4101B" w:rsidRPr="00A37A01" w:rsidTr="009440BD"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745934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8B1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– </w:t>
            </w:r>
            <w:r w:rsidR="008B1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 лет со дня рождения Осипа Мандельштама (1891 -193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8B13FC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44101B"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4101B" w:rsidRPr="00A37A01" w:rsidTr="009440BD"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745934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4101B"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8B13FC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– 195 лет со дня рождения русского писателя сатирика М.Е.Салтыкова-Щед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январ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4101B" w:rsidRPr="00A37A01" w:rsidTr="009440BD"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745934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44101B"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амяти А.С. Пушкина (1799-</w:t>
            </w:r>
            <w:r w:rsidR="006C2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37), </w:t>
            </w: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произведений писателя и пота. Информационный стенд. Интересные факты из жизн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февра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4101B" w:rsidRPr="00A37A01" w:rsidTr="009440BD"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745934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44101B"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6C217D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книгода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6C217D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44101B"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вра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6C217D" w:rsidRPr="00A37A01" w:rsidTr="009440BD"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C217D" w:rsidRPr="00A37A01" w:rsidRDefault="00745934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C217D" w:rsidRDefault="006C217D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 лет со дня рождения татарского поэта Мусы Джали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C217D" w:rsidRDefault="006C217D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февра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C217D" w:rsidRPr="00A37A01" w:rsidRDefault="006C217D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6C217D" w:rsidRPr="00A37A01" w:rsidTr="009440BD"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C217D" w:rsidRPr="00A37A01" w:rsidRDefault="00745934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C217D" w:rsidRDefault="006C217D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лет со дня рождения Агнии Львовны Барто детской писательн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C217D" w:rsidRDefault="006C217D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февра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C217D" w:rsidRPr="00A37A01" w:rsidRDefault="006C217D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4101B" w:rsidRPr="00A37A01" w:rsidTr="009440BD"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745934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ащитника Отечества — Информационный стенд. Истоки праздник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февра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4101B" w:rsidRPr="00A37A01" w:rsidTr="009440BD"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745934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женский день — Выставка произведений на тему «Великие женщин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ма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4101B" w:rsidRPr="00A37A01" w:rsidTr="009440BD"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745934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44101B"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6C217D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 детской книги</w:t>
            </w:r>
            <w:r w:rsidR="0044101B"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6C217D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4101B" w:rsidRPr="00A37A01" w:rsidTr="009440BD"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745934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44101B"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6C217D" w:rsidP="0044101B">
            <w:pPr>
              <w:spacing w:before="60" w:after="18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пт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пр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4101B" w:rsidRPr="00A37A01" w:rsidTr="009440BD"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745934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</w:t>
            </w:r>
            <w:r w:rsidR="0044101B"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6C217D" w:rsidP="0044101B">
            <w:pPr>
              <w:spacing w:before="60" w:after="18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лет со дня рождения поэта Н.С.Гумил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6C217D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апр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6C217D" w:rsidRPr="00A37A01" w:rsidTr="009440BD"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C217D" w:rsidRPr="00A37A01" w:rsidRDefault="00745934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C217D" w:rsidRDefault="006C217D" w:rsidP="0044101B">
            <w:pPr>
              <w:spacing w:before="60" w:after="18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зем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C217D" w:rsidRDefault="006C217D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апр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C217D" w:rsidRPr="00A37A01" w:rsidRDefault="006C217D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4101B" w:rsidRPr="00A37A01" w:rsidTr="009440BD"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745934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44101B"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обеды в Великой Отечественной войне 1941-1945 гг. Выставка художественных произведений о 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4101B" w:rsidRPr="00A37A01" w:rsidTr="009440BD"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745934" w:rsidP="004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="0044101B"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учеб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0B320E" w:rsidP="000B320E">
            <w:pPr>
              <w:spacing w:before="60" w:after="18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4101B" w:rsidRPr="00A37A01" w:rsidRDefault="0044101B" w:rsidP="0044101B">
            <w:pPr>
              <w:spacing w:before="6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</w:tbl>
    <w:p w:rsidR="0044101B" w:rsidRPr="00A37A01" w:rsidRDefault="000E5408" w:rsidP="0044101B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E5408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r>
      <w:r w:rsidRPr="000E5408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pict>
          <v:rect id="AutoShape 9" o:spid="_x0000_s1026" alt="◀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j8DCs78C&#10;AADEBQAADgAAAAAAAAAAAAAAAAAuAgAAZHJzL2Uyb0RvYy54bWxQSwECLQAUAAYACAAAACEATKDp&#10;LNgAAAADAQAADwAAAAAAAAAAAAAAAAAZBQAAZHJzL2Rvd25yZXYueG1sUEsFBgAAAAAEAAQA8wAA&#10;AB4GAAAAAA==&#10;" filled="f" stroked="f">
            <o:lock v:ext="edit" aspectratio="t"/>
            <w10:wrap type="none"/>
            <w10:anchorlock/>
          </v:rect>
        </w:pict>
      </w:r>
      <w:r w:rsidR="0044101B" w:rsidRPr="00A37A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4101B" w:rsidRPr="00A37A01" w:rsidRDefault="0044101B" w:rsidP="0044101B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968EE" w:rsidRPr="00A37A01" w:rsidRDefault="00B968EE">
      <w:pPr>
        <w:rPr>
          <w:rFonts w:ascii="Times New Roman" w:hAnsi="Times New Roman" w:cs="Times New Roman"/>
          <w:sz w:val="28"/>
          <w:szCs w:val="28"/>
        </w:rPr>
      </w:pPr>
    </w:p>
    <w:sectPr w:rsidR="00B968EE" w:rsidRPr="00A37A01" w:rsidSect="002252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666" w:rsidRDefault="00CA4666" w:rsidP="004A202A">
      <w:pPr>
        <w:spacing w:after="0" w:line="240" w:lineRule="auto"/>
      </w:pPr>
      <w:r>
        <w:separator/>
      </w:r>
    </w:p>
  </w:endnote>
  <w:endnote w:type="continuationSeparator" w:id="1">
    <w:p w:rsidR="00CA4666" w:rsidRDefault="00CA4666" w:rsidP="004A2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666" w:rsidRDefault="00CA4666" w:rsidP="004A202A">
      <w:pPr>
        <w:spacing w:after="0" w:line="240" w:lineRule="auto"/>
      </w:pPr>
      <w:r>
        <w:separator/>
      </w:r>
    </w:p>
  </w:footnote>
  <w:footnote w:type="continuationSeparator" w:id="1">
    <w:p w:rsidR="00CA4666" w:rsidRDefault="00CA4666" w:rsidP="004A2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3F64"/>
    <w:multiLevelType w:val="multilevel"/>
    <w:tmpl w:val="210E6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C81197"/>
    <w:multiLevelType w:val="multilevel"/>
    <w:tmpl w:val="EA94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D340D9"/>
    <w:multiLevelType w:val="multilevel"/>
    <w:tmpl w:val="29980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053450"/>
    <w:multiLevelType w:val="multilevel"/>
    <w:tmpl w:val="46CE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F61809"/>
    <w:multiLevelType w:val="multilevel"/>
    <w:tmpl w:val="6960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CF26F3"/>
    <w:multiLevelType w:val="multilevel"/>
    <w:tmpl w:val="E5FE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505ABF"/>
    <w:multiLevelType w:val="multilevel"/>
    <w:tmpl w:val="1B4A4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6B5AB5"/>
    <w:multiLevelType w:val="multilevel"/>
    <w:tmpl w:val="55B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3712B8"/>
    <w:multiLevelType w:val="multilevel"/>
    <w:tmpl w:val="B8A0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5B7F91"/>
    <w:multiLevelType w:val="multilevel"/>
    <w:tmpl w:val="65E0C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562E74"/>
    <w:multiLevelType w:val="multilevel"/>
    <w:tmpl w:val="B9FA3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D76B3B"/>
    <w:multiLevelType w:val="multilevel"/>
    <w:tmpl w:val="20664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AC784A"/>
    <w:multiLevelType w:val="multilevel"/>
    <w:tmpl w:val="EE8C0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EA3886"/>
    <w:multiLevelType w:val="multilevel"/>
    <w:tmpl w:val="510C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D71996"/>
    <w:multiLevelType w:val="multilevel"/>
    <w:tmpl w:val="73CE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E44B56"/>
    <w:multiLevelType w:val="multilevel"/>
    <w:tmpl w:val="B1E4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0E14B9"/>
    <w:multiLevelType w:val="multilevel"/>
    <w:tmpl w:val="6B0C4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26260C"/>
    <w:multiLevelType w:val="multilevel"/>
    <w:tmpl w:val="CC86D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EA337A"/>
    <w:multiLevelType w:val="multilevel"/>
    <w:tmpl w:val="18B0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187465"/>
    <w:multiLevelType w:val="multilevel"/>
    <w:tmpl w:val="2C5E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8E1DCB"/>
    <w:multiLevelType w:val="multilevel"/>
    <w:tmpl w:val="520C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75433F"/>
    <w:multiLevelType w:val="multilevel"/>
    <w:tmpl w:val="238E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043F4D"/>
    <w:multiLevelType w:val="multilevel"/>
    <w:tmpl w:val="4A1E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0C5473"/>
    <w:multiLevelType w:val="multilevel"/>
    <w:tmpl w:val="022C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A01BCE"/>
    <w:multiLevelType w:val="multilevel"/>
    <w:tmpl w:val="C97C4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E527BF"/>
    <w:multiLevelType w:val="multilevel"/>
    <w:tmpl w:val="F1782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4374B2"/>
    <w:multiLevelType w:val="multilevel"/>
    <w:tmpl w:val="366E8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FB7552"/>
    <w:multiLevelType w:val="multilevel"/>
    <w:tmpl w:val="4208A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600F3B"/>
    <w:multiLevelType w:val="multilevel"/>
    <w:tmpl w:val="DF98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652D92"/>
    <w:multiLevelType w:val="multilevel"/>
    <w:tmpl w:val="F662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6E3ED0"/>
    <w:multiLevelType w:val="multilevel"/>
    <w:tmpl w:val="F5A4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462E06"/>
    <w:multiLevelType w:val="multilevel"/>
    <w:tmpl w:val="CDB8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9C5654"/>
    <w:multiLevelType w:val="multilevel"/>
    <w:tmpl w:val="5F8A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AC79F0"/>
    <w:multiLevelType w:val="multilevel"/>
    <w:tmpl w:val="81AC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CB5BA5"/>
    <w:multiLevelType w:val="multilevel"/>
    <w:tmpl w:val="3488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76061E"/>
    <w:multiLevelType w:val="multilevel"/>
    <w:tmpl w:val="D180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757810"/>
    <w:multiLevelType w:val="multilevel"/>
    <w:tmpl w:val="99E21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9975D3"/>
    <w:multiLevelType w:val="multilevel"/>
    <w:tmpl w:val="BC76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0C4396"/>
    <w:multiLevelType w:val="multilevel"/>
    <w:tmpl w:val="269E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152F39"/>
    <w:multiLevelType w:val="multilevel"/>
    <w:tmpl w:val="BB54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276020"/>
    <w:multiLevelType w:val="multilevel"/>
    <w:tmpl w:val="D842D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504A32"/>
    <w:multiLevelType w:val="multilevel"/>
    <w:tmpl w:val="45C6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BC2B38"/>
    <w:multiLevelType w:val="multilevel"/>
    <w:tmpl w:val="716E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2F0509"/>
    <w:multiLevelType w:val="multilevel"/>
    <w:tmpl w:val="C02E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9C4664"/>
    <w:multiLevelType w:val="multilevel"/>
    <w:tmpl w:val="7D04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9"/>
  </w:num>
  <w:num w:numId="3">
    <w:abstractNumId w:val="21"/>
  </w:num>
  <w:num w:numId="4">
    <w:abstractNumId w:val="22"/>
  </w:num>
  <w:num w:numId="5">
    <w:abstractNumId w:val="12"/>
  </w:num>
  <w:num w:numId="6">
    <w:abstractNumId w:val="30"/>
  </w:num>
  <w:num w:numId="7">
    <w:abstractNumId w:val="42"/>
  </w:num>
  <w:num w:numId="8">
    <w:abstractNumId w:val="10"/>
  </w:num>
  <w:num w:numId="9">
    <w:abstractNumId w:val="41"/>
  </w:num>
  <w:num w:numId="10">
    <w:abstractNumId w:val="33"/>
  </w:num>
  <w:num w:numId="11">
    <w:abstractNumId w:val="5"/>
  </w:num>
  <w:num w:numId="12">
    <w:abstractNumId w:val="28"/>
  </w:num>
  <w:num w:numId="13">
    <w:abstractNumId w:val="0"/>
  </w:num>
  <w:num w:numId="14">
    <w:abstractNumId w:val="44"/>
  </w:num>
  <w:num w:numId="15">
    <w:abstractNumId w:val="13"/>
  </w:num>
  <w:num w:numId="16">
    <w:abstractNumId w:val="36"/>
  </w:num>
  <w:num w:numId="17">
    <w:abstractNumId w:val="37"/>
  </w:num>
  <w:num w:numId="18">
    <w:abstractNumId w:val="38"/>
  </w:num>
  <w:num w:numId="19">
    <w:abstractNumId w:val="3"/>
  </w:num>
  <w:num w:numId="20">
    <w:abstractNumId w:val="27"/>
  </w:num>
  <w:num w:numId="21">
    <w:abstractNumId w:val="26"/>
  </w:num>
  <w:num w:numId="22">
    <w:abstractNumId w:val="2"/>
  </w:num>
  <w:num w:numId="23">
    <w:abstractNumId w:val="39"/>
  </w:num>
  <w:num w:numId="24">
    <w:abstractNumId w:val="17"/>
  </w:num>
  <w:num w:numId="25">
    <w:abstractNumId w:val="35"/>
  </w:num>
  <w:num w:numId="26">
    <w:abstractNumId w:val="6"/>
  </w:num>
  <w:num w:numId="27">
    <w:abstractNumId w:val="20"/>
  </w:num>
  <w:num w:numId="28">
    <w:abstractNumId w:val="25"/>
  </w:num>
  <w:num w:numId="29">
    <w:abstractNumId w:val="24"/>
  </w:num>
  <w:num w:numId="30">
    <w:abstractNumId w:val="40"/>
  </w:num>
  <w:num w:numId="31">
    <w:abstractNumId w:val="14"/>
  </w:num>
  <w:num w:numId="32">
    <w:abstractNumId w:val="19"/>
  </w:num>
  <w:num w:numId="33">
    <w:abstractNumId w:val="23"/>
  </w:num>
  <w:num w:numId="34">
    <w:abstractNumId w:val="32"/>
  </w:num>
  <w:num w:numId="35">
    <w:abstractNumId w:val="4"/>
  </w:num>
  <w:num w:numId="36">
    <w:abstractNumId w:val="18"/>
  </w:num>
  <w:num w:numId="37">
    <w:abstractNumId w:val="43"/>
  </w:num>
  <w:num w:numId="38">
    <w:abstractNumId w:val="7"/>
  </w:num>
  <w:num w:numId="39">
    <w:abstractNumId w:val="29"/>
  </w:num>
  <w:num w:numId="40">
    <w:abstractNumId w:val="31"/>
  </w:num>
  <w:num w:numId="41">
    <w:abstractNumId w:val="11"/>
  </w:num>
  <w:num w:numId="42">
    <w:abstractNumId w:val="1"/>
  </w:num>
  <w:num w:numId="43">
    <w:abstractNumId w:val="15"/>
  </w:num>
  <w:num w:numId="44">
    <w:abstractNumId w:val="8"/>
  </w:num>
  <w:num w:numId="4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C40"/>
    <w:rsid w:val="00045AA1"/>
    <w:rsid w:val="000A3F26"/>
    <w:rsid w:val="000B320E"/>
    <w:rsid w:val="000E5408"/>
    <w:rsid w:val="001553E4"/>
    <w:rsid w:val="001E3FEC"/>
    <w:rsid w:val="0022524D"/>
    <w:rsid w:val="002E4D65"/>
    <w:rsid w:val="0044101B"/>
    <w:rsid w:val="00492C40"/>
    <w:rsid w:val="004A202A"/>
    <w:rsid w:val="005351AC"/>
    <w:rsid w:val="00570201"/>
    <w:rsid w:val="0060205A"/>
    <w:rsid w:val="0069426F"/>
    <w:rsid w:val="006C217D"/>
    <w:rsid w:val="00745934"/>
    <w:rsid w:val="00765EC0"/>
    <w:rsid w:val="008B13FC"/>
    <w:rsid w:val="009440BD"/>
    <w:rsid w:val="00951B32"/>
    <w:rsid w:val="009631C9"/>
    <w:rsid w:val="00A37A01"/>
    <w:rsid w:val="00B968EE"/>
    <w:rsid w:val="00BD3BB7"/>
    <w:rsid w:val="00C51E0C"/>
    <w:rsid w:val="00C84785"/>
    <w:rsid w:val="00CA4666"/>
    <w:rsid w:val="00CC05E8"/>
    <w:rsid w:val="00CD1122"/>
    <w:rsid w:val="00CD6F32"/>
    <w:rsid w:val="00D30505"/>
    <w:rsid w:val="00D81D1A"/>
    <w:rsid w:val="00DD2EF9"/>
    <w:rsid w:val="00E33EC5"/>
    <w:rsid w:val="00E54D9C"/>
    <w:rsid w:val="00E83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24D"/>
  </w:style>
  <w:style w:type="paragraph" w:styleId="1">
    <w:name w:val="heading 1"/>
    <w:basedOn w:val="a"/>
    <w:next w:val="a"/>
    <w:link w:val="10"/>
    <w:uiPriority w:val="9"/>
    <w:qFormat/>
    <w:rsid w:val="00441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1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101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410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4A2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202A"/>
  </w:style>
  <w:style w:type="paragraph" w:styleId="a7">
    <w:name w:val="footer"/>
    <w:basedOn w:val="a"/>
    <w:link w:val="a8"/>
    <w:uiPriority w:val="99"/>
    <w:unhideWhenUsed/>
    <w:rsid w:val="004A2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20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555555"/>
                <w:bottom w:val="none" w:sz="0" w:space="0" w:color="auto"/>
                <w:right w:val="single" w:sz="6" w:space="8" w:color="555555"/>
              </w:divBdr>
              <w:divsChild>
                <w:div w:id="1504707393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9258">
                  <w:marLeft w:val="0"/>
                  <w:marRight w:val="0"/>
                  <w:marTop w:val="90"/>
                  <w:marBottom w:val="0"/>
                  <w:divBdr>
                    <w:top w:val="single" w:sz="6" w:space="6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90771">
                      <w:marLeft w:val="45"/>
                      <w:marRight w:val="45"/>
                      <w:marTop w:val="45"/>
                      <w:marBottom w:val="45"/>
                      <w:divBdr>
                        <w:top w:val="single" w:sz="6" w:space="1" w:color="999999"/>
                        <w:left w:val="single" w:sz="6" w:space="5" w:color="999999"/>
                        <w:bottom w:val="single" w:sz="6" w:space="1" w:color="999999"/>
                        <w:right w:val="single" w:sz="6" w:space="5" w:color="999999"/>
                      </w:divBdr>
                    </w:div>
                  </w:divsChild>
                </w:div>
                <w:div w:id="11628143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3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7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6273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999999"/>
                    <w:right w:val="none" w:sz="0" w:space="0" w:color="auto"/>
                  </w:divBdr>
                  <w:divsChild>
                    <w:div w:id="1883132851">
                      <w:marLeft w:val="0"/>
                      <w:marRight w:val="0"/>
                      <w:marTop w:val="90"/>
                      <w:marBottom w:val="0"/>
                      <w:divBdr>
                        <w:top w:val="single" w:sz="6" w:space="12" w:color="99999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96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0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8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1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1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24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853320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8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555555"/>
                <w:bottom w:val="none" w:sz="0" w:space="0" w:color="auto"/>
                <w:right w:val="single" w:sz="6" w:space="8" w:color="555555"/>
              </w:divBdr>
              <w:divsChild>
                <w:div w:id="43050996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4766">
                  <w:marLeft w:val="0"/>
                  <w:marRight w:val="0"/>
                  <w:marTop w:val="90"/>
                  <w:marBottom w:val="0"/>
                  <w:divBdr>
                    <w:top w:val="single" w:sz="6" w:space="6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57486">
                      <w:marLeft w:val="45"/>
                      <w:marRight w:val="45"/>
                      <w:marTop w:val="45"/>
                      <w:marBottom w:val="45"/>
                      <w:divBdr>
                        <w:top w:val="single" w:sz="6" w:space="1" w:color="999999"/>
                        <w:left w:val="single" w:sz="6" w:space="5" w:color="999999"/>
                        <w:bottom w:val="single" w:sz="6" w:space="1" w:color="999999"/>
                        <w:right w:val="single" w:sz="6" w:space="5" w:color="999999"/>
                      </w:divBdr>
                    </w:div>
                  </w:divsChild>
                </w:div>
                <w:div w:id="2244913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3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58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999999"/>
                    <w:right w:val="none" w:sz="0" w:space="0" w:color="auto"/>
                  </w:divBdr>
                  <w:divsChild>
                    <w:div w:id="103621215">
                      <w:marLeft w:val="0"/>
                      <w:marRight w:val="0"/>
                      <w:marTop w:val="90"/>
                      <w:marBottom w:val="0"/>
                      <w:divBdr>
                        <w:top w:val="single" w:sz="6" w:space="12" w:color="99999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7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22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57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9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4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23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093082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8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555555"/>
                <w:bottom w:val="none" w:sz="0" w:space="0" w:color="auto"/>
                <w:right w:val="single" w:sz="6" w:space="8" w:color="555555"/>
              </w:divBdr>
              <w:divsChild>
                <w:div w:id="138872568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4759">
                  <w:marLeft w:val="0"/>
                  <w:marRight w:val="0"/>
                  <w:marTop w:val="90"/>
                  <w:marBottom w:val="0"/>
                  <w:divBdr>
                    <w:top w:val="single" w:sz="6" w:space="6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95809">
                      <w:marLeft w:val="45"/>
                      <w:marRight w:val="45"/>
                      <w:marTop w:val="45"/>
                      <w:marBottom w:val="45"/>
                      <w:divBdr>
                        <w:top w:val="single" w:sz="6" w:space="1" w:color="999999"/>
                        <w:left w:val="single" w:sz="6" w:space="5" w:color="999999"/>
                        <w:bottom w:val="single" w:sz="6" w:space="1" w:color="999999"/>
                        <w:right w:val="single" w:sz="6" w:space="5" w:color="999999"/>
                      </w:divBdr>
                    </w:div>
                  </w:divsChild>
                </w:div>
                <w:div w:id="11940004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8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6601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999999"/>
                    <w:right w:val="none" w:sz="0" w:space="0" w:color="auto"/>
                  </w:divBdr>
                  <w:divsChild>
                    <w:div w:id="1600597977">
                      <w:marLeft w:val="0"/>
                      <w:marRight w:val="0"/>
                      <w:marTop w:val="90"/>
                      <w:marBottom w:val="0"/>
                      <w:divBdr>
                        <w:top w:val="single" w:sz="6" w:space="12" w:color="99999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0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57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8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55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20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721271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DDF30-9E29-4758-BE14-4DFFA2D8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dcterms:created xsi:type="dcterms:W3CDTF">2020-10-15T07:25:00Z</dcterms:created>
  <dcterms:modified xsi:type="dcterms:W3CDTF">2020-10-15T07:25:00Z</dcterms:modified>
</cp:coreProperties>
</file>